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0D3305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772FBD">
              <w:rPr>
                <w:rFonts w:ascii="Times New Roman" w:eastAsia="Times New Roman" w:hAnsi="Times New Roman" w:cs="Times New Roman"/>
                <w:noProof w:val="0"/>
                <w:sz w:val="28"/>
                <w:szCs w:val="28"/>
                <w:lang w:eastAsia="ro-RO"/>
              </w:rPr>
              <w:t>6350</w:t>
            </w:r>
            <w:r w:rsidR="00017AF9">
              <w:rPr>
                <w:rFonts w:ascii="Times New Roman" w:eastAsia="Times New Roman" w:hAnsi="Times New Roman" w:cs="Times New Roman"/>
                <w:noProof w:val="0"/>
                <w:sz w:val="28"/>
                <w:szCs w:val="28"/>
                <w:lang w:eastAsia="ro-RO"/>
              </w:rPr>
              <w:t xml:space="preserve"> din </w:t>
            </w:r>
            <w:r w:rsidR="000411B4">
              <w:rPr>
                <w:rFonts w:ascii="Times New Roman" w:eastAsia="Times New Roman" w:hAnsi="Times New Roman" w:cs="Times New Roman"/>
                <w:noProof w:val="0"/>
                <w:sz w:val="28"/>
                <w:szCs w:val="28"/>
                <w:lang w:eastAsia="ro-RO"/>
              </w:rPr>
              <w:t>2</w:t>
            </w:r>
            <w:r w:rsidR="00772FBD">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FC50E5">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FC50E5">
              <w:rPr>
                <w:rFonts w:ascii="Times New Roman" w:eastAsia="Times New Roman" w:hAnsi="Times New Roman" w:cs="Times New Roman"/>
                <w:noProof w:val="0"/>
                <w:sz w:val="28"/>
                <w:szCs w:val="28"/>
                <w:lang w:eastAsia="ro-RO"/>
              </w:rPr>
              <w:t>6</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EF43AC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772FBD">
        <w:rPr>
          <w:rFonts w:ascii="Times New Roman" w:eastAsia="Times New Roman" w:hAnsi="Times New Roman" w:cs="Times New Roman"/>
          <w:noProof w:val="0"/>
          <w:sz w:val="28"/>
          <w:szCs w:val="28"/>
          <w:lang w:eastAsia="ro-RO"/>
        </w:rPr>
        <w:t>3</w:t>
      </w:r>
      <w:r w:rsidR="005B27F3">
        <w:rPr>
          <w:rFonts w:ascii="Times New Roman" w:eastAsia="Times New Roman" w:hAnsi="Times New Roman" w:cs="Times New Roman"/>
          <w:noProof w:val="0"/>
          <w:sz w:val="28"/>
          <w:szCs w:val="28"/>
          <w:lang w:eastAsia="ro-RO"/>
        </w:rPr>
        <w:t>/</w:t>
      </w:r>
      <w:r w:rsidR="000411B4">
        <w:rPr>
          <w:rFonts w:ascii="Times New Roman" w:eastAsia="Times New Roman" w:hAnsi="Times New Roman" w:cs="Times New Roman"/>
          <w:noProof w:val="0"/>
          <w:sz w:val="28"/>
          <w:szCs w:val="28"/>
          <w:lang w:eastAsia="ro-RO"/>
        </w:rPr>
        <w:t>2</w:t>
      </w:r>
      <w:r w:rsidR="00772FBD">
        <w:rPr>
          <w:rFonts w:ascii="Times New Roman" w:eastAsia="Times New Roman" w:hAnsi="Times New Roman" w:cs="Times New Roman"/>
          <w:noProof w:val="0"/>
          <w:sz w:val="28"/>
          <w:szCs w:val="28"/>
          <w:lang w:eastAsia="ro-RO"/>
        </w:rPr>
        <w:t>8</w:t>
      </w:r>
      <w:r w:rsidR="0013621C" w:rsidRPr="00D56AA3">
        <w:rPr>
          <w:rFonts w:ascii="Times New Roman" w:eastAsia="Times New Roman" w:hAnsi="Times New Roman" w:cs="Times New Roman"/>
          <w:noProof w:val="0"/>
          <w:sz w:val="28"/>
          <w:szCs w:val="28"/>
          <w:lang w:eastAsia="ro-RO"/>
        </w:rPr>
        <w:t>.</w:t>
      </w:r>
      <w:r w:rsidR="00FC50E5">
        <w:rPr>
          <w:rFonts w:ascii="Times New Roman" w:eastAsia="Times New Roman" w:hAnsi="Times New Roman" w:cs="Times New Roman"/>
          <w:noProof w:val="0"/>
          <w:sz w:val="28"/>
          <w:szCs w:val="28"/>
          <w:lang w:eastAsia="ro-RO"/>
        </w:rPr>
        <w:t>01</w:t>
      </w:r>
      <w:r w:rsidR="00CD7EAE" w:rsidRPr="00D56AA3">
        <w:rPr>
          <w:rFonts w:ascii="Times New Roman" w:eastAsia="Times New Roman" w:hAnsi="Times New Roman" w:cs="Times New Roman"/>
          <w:noProof w:val="0"/>
          <w:sz w:val="28"/>
          <w:szCs w:val="28"/>
          <w:lang w:eastAsia="ro-RO"/>
        </w:rPr>
        <w:t>.202</w:t>
      </w:r>
      <w:r w:rsidR="00FC50E5">
        <w:rPr>
          <w:rFonts w:ascii="Times New Roman" w:eastAsia="Times New Roman" w:hAnsi="Times New Roman" w:cs="Times New Roman"/>
          <w:noProof w:val="0"/>
          <w:sz w:val="28"/>
          <w:szCs w:val="28"/>
          <w:lang w:eastAsia="ro-RO"/>
        </w:rPr>
        <w:t>6</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72FBD">
        <w:rPr>
          <w:rFonts w:ascii="Times New Roman" w:hAnsi="Times New Roman" w:cs="Times New Roman"/>
          <w:sz w:val="28"/>
          <w:szCs w:val="28"/>
        </w:rPr>
        <w:t xml:space="preserve"> </w:t>
      </w:r>
      <w:r w:rsidR="00772FBD">
        <w:rPr>
          <w:rFonts w:ascii="Times New Roman" w:hAnsi="Times New Roman"/>
          <w:sz w:val="28"/>
          <w:szCs w:val="28"/>
        </w:rPr>
        <w:t>STOICA MIHAIL</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18BF" w14:textId="77777777" w:rsidR="006208F3" w:rsidRDefault="006208F3" w:rsidP="00D63CBB">
      <w:pPr>
        <w:spacing w:after="0" w:line="240" w:lineRule="auto"/>
      </w:pPr>
      <w:r>
        <w:separator/>
      </w:r>
    </w:p>
  </w:endnote>
  <w:endnote w:type="continuationSeparator" w:id="0">
    <w:p w14:paraId="23063828" w14:textId="77777777" w:rsidR="006208F3" w:rsidRDefault="006208F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375FC" w14:textId="77777777" w:rsidR="006208F3" w:rsidRDefault="006208F3" w:rsidP="00D63CBB">
      <w:pPr>
        <w:spacing w:after="0" w:line="240" w:lineRule="auto"/>
      </w:pPr>
      <w:r>
        <w:separator/>
      </w:r>
    </w:p>
  </w:footnote>
  <w:footnote w:type="continuationSeparator" w:id="0">
    <w:p w14:paraId="5DD6810D" w14:textId="77777777" w:rsidR="006208F3" w:rsidRDefault="006208F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411B4"/>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562A"/>
    <w:rsid w:val="001F62CD"/>
    <w:rsid w:val="00202497"/>
    <w:rsid w:val="00204441"/>
    <w:rsid w:val="00213D40"/>
    <w:rsid w:val="00220030"/>
    <w:rsid w:val="00226847"/>
    <w:rsid w:val="002304A2"/>
    <w:rsid w:val="00230E99"/>
    <w:rsid w:val="00231B14"/>
    <w:rsid w:val="00233FC3"/>
    <w:rsid w:val="00236C82"/>
    <w:rsid w:val="00243C84"/>
    <w:rsid w:val="002441A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B4A"/>
    <w:rsid w:val="00490D26"/>
    <w:rsid w:val="004A1614"/>
    <w:rsid w:val="004A4B03"/>
    <w:rsid w:val="004A541A"/>
    <w:rsid w:val="004B2F74"/>
    <w:rsid w:val="004C3EDD"/>
    <w:rsid w:val="004C71B7"/>
    <w:rsid w:val="004E3697"/>
    <w:rsid w:val="004F32A9"/>
    <w:rsid w:val="00501694"/>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A64AE"/>
    <w:rsid w:val="005B27F3"/>
    <w:rsid w:val="005C1CF8"/>
    <w:rsid w:val="005C25B4"/>
    <w:rsid w:val="005D4DE4"/>
    <w:rsid w:val="005F0D22"/>
    <w:rsid w:val="005F116E"/>
    <w:rsid w:val="005F3AB9"/>
    <w:rsid w:val="005F4DD1"/>
    <w:rsid w:val="00607208"/>
    <w:rsid w:val="006122D2"/>
    <w:rsid w:val="00612ECA"/>
    <w:rsid w:val="006208F3"/>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2FB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2F84"/>
    <w:rsid w:val="0088332C"/>
    <w:rsid w:val="00891BC5"/>
    <w:rsid w:val="0089385D"/>
    <w:rsid w:val="008A00FE"/>
    <w:rsid w:val="008A2B58"/>
    <w:rsid w:val="008A583B"/>
    <w:rsid w:val="008A6918"/>
    <w:rsid w:val="008B026D"/>
    <w:rsid w:val="008B5F13"/>
    <w:rsid w:val="008B713D"/>
    <w:rsid w:val="008B71AE"/>
    <w:rsid w:val="008C2E1A"/>
    <w:rsid w:val="008C39F5"/>
    <w:rsid w:val="008D01B4"/>
    <w:rsid w:val="008D08D7"/>
    <w:rsid w:val="008D2E1A"/>
    <w:rsid w:val="008D516B"/>
    <w:rsid w:val="008D6146"/>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4E2F"/>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BF7EFB"/>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2728"/>
    <w:rsid w:val="00E46B21"/>
    <w:rsid w:val="00E4757F"/>
    <w:rsid w:val="00E52247"/>
    <w:rsid w:val="00E623FC"/>
    <w:rsid w:val="00E6262C"/>
    <w:rsid w:val="00E71868"/>
    <w:rsid w:val="00E74C38"/>
    <w:rsid w:val="00E911E8"/>
    <w:rsid w:val="00E91432"/>
    <w:rsid w:val="00E976C8"/>
    <w:rsid w:val="00EA77EA"/>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0E5"/>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6-01-30T12:11:00Z</cp:lastPrinted>
  <dcterms:created xsi:type="dcterms:W3CDTF">2026-01-30T12:20:00Z</dcterms:created>
  <dcterms:modified xsi:type="dcterms:W3CDTF">2026-01-30T12:20:00Z</dcterms:modified>
</cp:coreProperties>
</file>